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142DAD">
        <w:rPr>
          <w:rFonts w:asciiTheme="minorEastAsia" w:eastAsiaTheme="minorEastAsia" w:hAnsiTheme="minorEastAsia" w:hint="eastAsia"/>
        </w:rPr>
        <w:t>様式</w:t>
      </w:r>
      <w:r w:rsidR="00025759">
        <w:rPr>
          <w:rFonts w:asciiTheme="minorEastAsia" w:eastAsiaTheme="minorEastAsia" w:hAnsiTheme="minorEastAsia" w:hint="eastAsia"/>
        </w:rPr>
        <w:t>９</w:t>
      </w:r>
      <w:r w:rsidR="00786A1C" w:rsidRPr="00142DAD">
        <w:rPr>
          <w:rFonts w:asciiTheme="minorEastAsia" w:eastAsiaTheme="minorEastAsia" w:hAnsiTheme="minorEastAsia" w:hint="eastAsia"/>
        </w:rPr>
        <w:t>（第</w:t>
      </w:r>
      <w:r w:rsidR="00E07E25" w:rsidRPr="00142DAD">
        <w:rPr>
          <w:rFonts w:asciiTheme="minorEastAsia" w:eastAsiaTheme="minorEastAsia" w:hAnsiTheme="minorEastAsia" w:hint="eastAsia"/>
        </w:rPr>
        <w:t>18</w:t>
      </w:r>
      <w:r w:rsidRPr="00142DAD">
        <w:rPr>
          <w:rFonts w:asciiTheme="minorEastAsia" w:eastAsiaTheme="minorEastAsia" w:hAnsiTheme="minorEastAsia" w:hint="eastAsia"/>
        </w:rPr>
        <w:t>条関係）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470D3D" w:rsidRPr="00614374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</w:p>
    <w:p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:rsidR="00244A71" w:rsidRPr="00614374" w:rsidRDefault="00244A7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:rsidR="00470D3D" w:rsidRPr="00614374" w:rsidRDefault="00470D3D" w:rsidP="008B2AC2">
      <w:pPr>
        <w:ind w:leftChars="1900" w:left="456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申請者　名　称</w:t>
      </w:r>
      <w:r w:rsidR="008B2AC2" w:rsidRPr="0061437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代表者</w:t>
      </w: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ユニバーサルデザインタクシー処分承認申請書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札幌市ユニバーサルデザインタクシー導入補助金を受けて（導入・設置）した下記の財産を処分したい</w:t>
      </w:r>
      <w:r w:rsidR="00AC0060" w:rsidRPr="00142DAD">
        <w:rPr>
          <w:rFonts w:asciiTheme="minorEastAsia" w:eastAsiaTheme="minorEastAsia" w:hAnsiTheme="minorEastAsia" w:hint="eastAsia"/>
        </w:rPr>
        <w:t>ので、札幌市ユニバーサルデザインタクシー導入補助金交付要綱第</w:t>
      </w:r>
      <w:r w:rsidR="00E07E25" w:rsidRPr="00142DAD">
        <w:rPr>
          <w:rFonts w:asciiTheme="minorEastAsia" w:eastAsiaTheme="minorEastAsia" w:hAnsiTheme="minorEastAsia" w:hint="eastAsia"/>
        </w:rPr>
        <w:t>18</w:t>
      </w:r>
      <w:r w:rsidRPr="00142DAD">
        <w:rPr>
          <w:rFonts w:asciiTheme="minorEastAsia" w:eastAsiaTheme="minorEastAsia" w:hAnsiTheme="minorEastAsia" w:hint="eastAsia"/>
        </w:rPr>
        <w:t>条第３項の規定に基づき申請します。</w:t>
      </w:r>
    </w:p>
    <w:p w:rsidR="00470D3D" w:rsidRPr="00142DAD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:rsidR="00E07E25" w:rsidRPr="00142DAD" w:rsidRDefault="00E07E25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処分する財産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・　名称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・　数量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・　処分価格　　</w:t>
      </w:r>
      <w:r w:rsidR="00522353">
        <w:rPr>
          <w:rFonts w:asciiTheme="minorEastAsia" w:eastAsiaTheme="minorEastAsia" w:hAnsiTheme="minorEastAsia" w:hint="eastAsia"/>
        </w:rPr>
        <w:t>金</w:t>
      </w:r>
      <w:r w:rsidRPr="00142DAD">
        <w:rPr>
          <w:rFonts w:asciiTheme="minorEastAsia" w:eastAsiaTheme="minorEastAsia" w:hAnsiTheme="minorEastAsia" w:hint="eastAsia"/>
        </w:rPr>
        <w:t xml:space="preserve">　　　　　　　円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・　補助金の額　</w:t>
      </w:r>
      <w:r w:rsidR="00522353">
        <w:rPr>
          <w:rFonts w:asciiTheme="minorEastAsia" w:eastAsiaTheme="minorEastAsia" w:hAnsiTheme="minorEastAsia" w:hint="eastAsia"/>
        </w:rPr>
        <w:t>金</w:t>
      </w:r>
      <w:r w:rsidRPr="00142DAD">
        <w:rPr>
          <w:rFonts w:asciiTheme="minorEastAsia" w:eastAsiaTheme="minorEastAsia" w:hAnsiTheme="minorEastAsia" w:hint="eastAsia"/>
        </w:rPr>
        <w:t xml:space="preserve">　　　　　　　円</w:t>
      </w:r>
    </w:p>
    <w:p w:rsidR="00025759" w:rsidRDefault="00025759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処分の種類</w:t>
      </w:r>
    </w:p>
    <w:p w:rsidR="00470D3D" w:rsidRPr="00142DAD" w:rsidRDefault="00470D3D" w:rsidP="00470D3D">
      <w:pPr>
        <w:ind w:leftChars="200" w:left="48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（交付の目的に反しての使用・譲渡・交換・売払・</w:t>
      </w:r>
      <w:r w:rsidR="00AC0060" w:rsidRPr="00142DAD">
        <w:rPr>
          <w:rFonts w:asciiTheme="minorEastAsia" w:eastAsiaTheme="minorEastAsia" w:hAnsiTheme="minorEastAsia" w:hint="eastAsia"/>
        </w:rPr>
        <w:t>廃棄・</w:t>
      </w:r>
      <w:r w:rsidRPr="00142DAD">
        <w:rPr>
          <w:rFonts w:asciiTheme="minorEastAsia" w:eastAsiaTheme="minorEastAsia" w:hAnsiTheme="minorEastAsia" w:hint="eastAsia"/>
        </w:rPr>
        <w:t>貸付・担保に供すること）</w:t>
      </w:r>
    </w:p>
    <w:p w:rsidR="00470D3D" w:rsidRPr="00142DAD" w:rsidRDefault="00470D3D" w:rsidP="00470D3D">
      <w:pPr>
        <w:ind w:leftChars="200" w:left="48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処分する理由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４　その他必要な事項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5A1019" w:rsidRPr="00142DAD" w:rsidRDefault="005A1019" w:rsidP="005A1019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５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:rsidTr="001D69C1">
        <w:tc>
          <w:tcPr>
            <w:tcW w:w="1727" w:type="dxa"/>
          </w:tcPr>
          <w:p w:rsidR="005A1019" w:rsidRPr="00142DAD" w:rsidRDefault="005A1019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:rsidR="005A1019" w:rsidRPr="00142DAD" w:rsidRDefault="005A1019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A1019" w:rsidRPr="00142DAD" w:rsidRDefault="005A1019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:rsidR="005A1019" w:rsidRPr="00142DAD" w:rsidRDefault="005A1019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F163BE">
        <w:tc>
          <w:tcPr>
            <w:tcW w:w="1727" w:type="dxa"/>
            <w:vAlign w:val="center"/>
          </w:tcPr>
          <w:p w:rsidR="005A1019" w:rsidRPr="00142DAD" w:rsidRDefault="005A1019" w:rsidP="00F163BE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:rsidR="005A1019" w:rsidRPr="00142DAD" w:rsidRDefault="00F163BE" w:rsidP="001D69C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:rsidR="00F163BE" w:rsidRPr="00142DAD" w:rsidRDefault="00F163BE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1D69C1">
        <w:tc>
          <w:tcPr>
            <w:tcW w:w="1727" w:type="dxa"/>
          </w:tcPr>
          <w:p w:rsidR="005A1019" w:rsidRPr="00142DAD" w:rsidRDefault="005A1019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:rsidR="005A1019" w:rsidRPr="00142DAD" w:rsidRDefault="005A1019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A1019" w:rsidRPr="00142DAD" w:rsidRDefault="005A1019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</w:tcPr>
          <w:p w:rsidR="005A1019" w:rsidRPr="00142DAD" w:rsidRDefault="005A1019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A1019" w:rsidRPr="00142DAD" w:rsidTr="001D69C1">
        <w:tc>
          <w:tcPr>
            <w:tcW w:w="1727" w:type="dxa"/>
          </w:tcPr>
          <w:p w:rsidR="005A1019" w:rsidRPr="00142DAD" w:rsidRDefault="005A1019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</w:tcPr>
          <w:p w:rsidR="005A1019" w:rsidRPr="00142DAD" w:rsidRDefault="005A1019" w:rsidP="001D69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F3943" w:rsidRDefault="009F3943">
      <w:pPr>
        <w:rPr>
          <w:rFonts w:asciiTheme="minorEastAsia" w:eastAsiaTheme="minorEastAsia" w:hAnsiTheme="minorEastAsia"/>
        </w:rPr>
      </w:pPr>
    </w:p>
    <w:p w:rsidR="00022B66" w:rsidRDefault="00022B66">
      <w:pPr>
        <w:rPr>
          <w:rFonts w:asciiTheme="minorEastAsia" w:eastAsiaTheme="minorEastAsia" w:hAnsiTheme="minorEastAsia"/>
        </w:rPr>
      </w:pPr>
    </w:p>
    <w:p w:rsidR="00022B66" w:rsidRDefault="00022B66">
      <w:pPr>
        <w:rPr>
          <w:rFonts w:asciiTheme="minorEastAsia" w:eastAsiaTheme="minorEastAsia" w:hAnsiTheme="minorEastAsia"/>
        </w:rPr>
      </w:pPr>
    </w:p>
    <w:p w:rsidR="00022B66" w:rsidRDefault="00022B66">
      <w:pPr>
        <w:rPr>
          <w:rFonts w:asciiTheme="minorEastAsia" w:eastAsiaTheme="minorEastAsia" w:hAnsiTheme="minorEastAsia"/>
        </w:rPr>
      </w:pPr>
    </w:p>
    <w:p w:rsidR="00022B66" w:rsidRDefault="00022B66">
      <w:pPr>
        <w:rPr>
          <w:rFonts w:asciiTheme="minorEastAsia" w:eastAsiaTheme="minorEastAsia" w:hAnsiTheme="minorEastAsia"/>
        </w:rPr>
      </w:pPr>
    </w:p>
    <w:p w:rsidR="00022B66" w:rsidRDefault="00022B66">
      <w:pPr>
        <w:rPr>
          <w:rFonts w:asciiTheme="minorEastAsia" w:eastAsiaTheme="minorEastAsia" w:hAnsiTheme="minorEastAsia"/>
        </w:rPr>
      </w:pPr>
    </w:p>
    <w:p w:rsidR="009F3943" w:rsidRDefault="009F3943">
      <w:pPr>
        <w:widowControl/>
        <w:jc w:val="left"/>
        <w:rPr>
          <w:rFonts w:asciiTheme="minorEastAsia" w:eastAsiaTheme="minorEastAsia" w:hAnsiTheme="minorEastAsia"/>
        </w:rPr>
      </w:pPr>
    </w:p>
    <w:p w:rsidR="00191729" w:rsidRDefault="00191729">
      <w:pPr>
        <w:widowControl/>
        <w:jc w:val="left"/>
        <w:rPr>
          <w:rFonts w:asciiTheme="minorEastAsia" w:eastAsiaTheme="minorEastAsia" w:hAnsiTheme="minorEastAsia"/>
        </w:rPr>
      </w:pPr>
    </w:p>
    <w:sectPr w:rsidR="00191729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31B6E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05A20"/>
    <w:rsid w:val="0061359E"/>
    <w:rsid w:val="00614374"/>
    <w:rsid w:val="00616B00"/>
    <w:rsid w:val="00626F3C"/>
    <w:rsid w:val="00633E53"/>
    <w:rsid w:val="006733DC"/>
    <w:rsid w:val="0069107A"/>
    <w:rsid w:val="006B1D34"/>
    <w:rsid w:val="006F6D0E"/>
    <w:rsid w:val="0071339B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07E3B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DAAD-79DD-4E4C-A539-DF62CEE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33.伊藤　貴哉</cp:lastModifiedBy>
  <cp:revision>2</cp:revision>
  <cp:lastPrinted>2021-07-16T07:00:00Z</cp:lastPrinted>
  <dcterms:created xsi:type="dcterms:W3CDTF">2022-06-30T07:24:00Z</dcterms:created>
  <dcterms:modified xsi:type="dcterms:W3CDTF">2022-06-30T07:24:00Z</dcterms:modified>
</cp:coreProperties>
</file>